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AB24B" w14:textId="6C13F1A0" w:rsidR="00E535B1" w:rsidRPr="00FA1412" w:rsidRDefault="00E535B1" w:rsidP="00E535B1">
      <w:pPr>
        <w:jc w:val="right"/>
        <w:rPr>
          <w:rFonts w:ascii="BIZ UDP明朝 Medium" w:eastAsia="BIZ UDP明朝 Medium" w:hAnsi="BIZ UDP明朝 Medium" w:cs="Times New Roman"/>
          <w:color w:val="000000" w:themeColor="text1"/>
          <w:kern w:val="0"/>
          <w:sz w:val="24"/>
          <w:szCs w:val="24"/>
        </w:rPr>
      </w:pPr>
      <w:r w:rsidRPr="00FA1412">
        <w:rPr>
          <w:rFonts w:ascii="BIZ UDP明朝 Medium" w:eastAsia="BIZ UDP明朝 Medium" w:hAnsi="BIZ UDP明朝 Medium" w:cs="Times New Roman" w:hint="eastAsia"/>
          <w:color w:val="000000" w:themeColor="text1"/>
          <w:kern w:val="0"/>
          <w:sz w:val="24"/>
          <w:szCs w:val="24"/>
        </w:rPr>
        <w:t>（様式</w:t>
      </w:r>
      <w:r w:rsidR="00AC6C5F" w:rsidRPr="00FA1412">
        <w:rPr>
          <w:rFonts w:ascii="BIZ UDP明朝 Medium" w:eastAsia="BIZ UDP明朝 Medium" w:hAnsi="BIZ UDP明朝 Medium" w:cs="Times New Roman" w:hint="eastAsia"/>
          <w:color w:val="000000" w:themeColor="text1"/>
          <w:kern w:val="0"/>
          <w:sz w:val="24"/>
          <w:szCs w:val="24"/>
        </w:rPr>
        <w:t>７</w:t>
      </w:r>
      <w:r w:rsidRPr="00FA1412">
        <w:rPr>
          <w:rFonts w:ascii="BIZ UDP明朝 Medium" w:eastAsia="BIZ UDP明朝 Medium" w:hAnsi="BIZ UDP明朝 Medium" w:cs="Times New Roman" w:hint="eastAsia"/>
          <w:color w:val="000000" w:themeColor="text1"/>
          <w:kern w:val="0"/>
          <w:sz w:val="24"/>
          <w:szCs w:val="24"/>
        </w:rPr>
        <w:t>）</w:t>
      </w:r>
    </w:p>
    <w:p w14:paraId="24A6CB81" w14:textId="77777777" w:rsidR="00E535B1" w:rsidRPr="00FA1412" w:rsidRDefault="00E535B1" w:rsidP="00E535B1">
      <w:pPr>
        <w:rPr>
          <w:rFonts w:ascii="BIZ UDP明朝 Medium" w:eastAsia="BIZ UDP明朝 Medium" w:hAnsi="BIZ UDP明朝 Medium" w:cs="Times New Roman"/>
          <w:color w:val="000000" w:themeColor="text1"/>
          <w:szCs w:val="24"/>
        </w:rPr>
      </w:pPr>
    </w:p>
    <w:p w14:paraId="2DD9C8B0" w14:textId="77777777" w:rsidR="00E535B1" w:rsidRPr="00FA1412" w:rsidRDefault="00E535B1" w:rsidP="00E535B1">
      <w:pPr>
        <w:jc w:val="right"/>
        <w:rPr>
          <w:rFonts w:ascii="BIZ UDP明朝 Medium" w:eastAsia="BIZ UDP明朝 Medium" w:hAnsi="BIZ UDP明朝 Medium" w:cs="Times New Roman"/>
          <w:color w:val="000000" w:themeColor="text1"/>
          <w:kern w:val="0"/>
          <w:sz w:val="24"/>
          <w:szCs w:val="24"/>
        </w:rPr>
      </w:pPr>
      <w:r w:rsidRPr="00FA1412">
        <w:rPr>
          <w:rFonts w:ascii="BIZ UDP明朝 Medium" w:eastAsia="BIZ UDP明朝 Medium" w:hAnsi="BIZ UDP明朝 Medium" w:cs="Times New Roman" w:hint="eastAsia"/>
          <w:color w:val="000000" w:themeColor="text1"/>
          <w:spacing w:val="51"/>
          <w:kern w:val="0"/>
          <w:sz w:val="24"/>
          <w:szCs w:val="24"/>
          <w:fitText w:val="2880" w:id="-2026660352"/>
        </w:rPr>
        <w:t xml:space="preserve">令和　　年　　月　　</w:t>
      </w:r>
      <w:r w:rsidRPr="00FA1412">
        <w:rPr>
          <w:rFonts w:ascii="BIZ UDP明朝 Medium" w:eastAsia="BIZ UDP明朝 Medium" w:hAnsi="BIZ UDP明朝 Medium" w:cs="Times New Roman" w:hint="eastAsia"/>
          <w:color w:val="000000" w:themeColor="text1"/>
          <w:spacing w:val="3"/>
          <w:kern w:val="0"/>
          <w:sz w:val="24"/>
          <w:szCs w:val="24"/>
          <w:fitText w:val="2880" w:id="-2026660352"/>
        </w:rPr>
        <w:t>日</w:t>
      </w:r>
    </w:p>
    <w:p w14:paraId="16F4E3F4" w14:textId="77777777" w:rsidR="00E535B1" w:rsidRPr="00FA1412" w:rsidRDefault="00E535B1" w:rsidP="00E535B1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4BD9BD37" w14:textId="31829B56" w:rsidR="00E535B1" w:rsidRPr="00FA1412" w:rsidRDefault="00B13518" w:rsidP="00E535B1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  <w:r w:rsidRPr="00FA1412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橋本市長</w:t>
      </w:r>
      <w:r w:rsidR="00E535B1" w:rsidRPr="00FA1412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 xml:space="preserve">　</w:t>
      </w:r>
      <w:r w:rsidRPr="00FA1412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平木　哲朗</w:t>
      </w:r>
      <w:r w:rsidR="00E535B1" w:rsidRPr="00FA1412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 xml:space="preserve">　あて　</w:t>
      </w:r>
    </w:p>
    <w:p w14:paraId="7B3CBBF2" w14:textId="77777777" w:rsidR="00E535B1" w:rsidRPr="00FA1412" w:rsidRDefault="00E535B1" w:rsidP="00E535B1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6403325D" w14:textId="77777777" w:rsidR="00E535B1" w:rsidRPr="00FA1412" w:rsidRDefault="00E535B1" w:rsidP="00E535B1">
      <w:pPr>
        <w:ind w:leftChars="1700" w:left="3570"/>
        <w:jc w:val="left"/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  <w:r w:rsidRPr="00FA1412">
        <w:rPr>
          <w:rFonts w:ascii="BIZ UDP明朝 Medium" w:eastAsia="BIZ UDP明朝 Medium" w:hAnsi="BIZ UDP明朝 Medium" w:cs="Times New Roman" w:hint="eastAsia"/>
          <w:color w:val="000000" w:themeColor="text1"/>
          <w:spacing w:val="480"/>
          <w:kern w:val="0"/>
          <w:sz w:val="24"/>
          <w:szCs w:val="24"/>
          <w:fitText w:val="1440" w:id="-2026660351"/>
        </w:rPr>
        <w:t>住</w:t>
      </w:r>
      <w:r w:rsidRPr="00FA1412">
        <w:rPr>
          <w:rFonts w:ascii="BIZ UDP明朝 Medium" w:eastAsia="BIZ UDP明朝 Medium" w:hAnsi="BIZ UDP明朝 Medium" w:cs="Times New Roman" w:hint="eastAsia"/>
          <w:color w:val="000000" w:themeColor="text1"/>
          <w:kern w:val="0"/>
          <w:sz w:val="24"/>
          <w:szCs w:val="24"/>
          <w:fitText w:val="1440" w:id="-2026660351"/>
        </w:rPr>
        <w:t>所</w:t>
      </w:r>
      <w:r w:rsidRPr="00FA1412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：</w:t>
      </w:r>
    </w:p>
    <w:p w14:paraId="69B018F0" w14:textId="77777777" w:rsidR="00E535B1" w:rsidRPr="00FA1412" w:rsidRDefault="00E535B1" w:rsidP="00E535B1">
      <w:pPr>
        <w:spacing w:beforeLines="50" w:before="180"/>
        <w:ind w:leftChars="1700" w:left="3570"/>
        <w:jc w:val="left"/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  <w:r w:rsidRPr="00FA1412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商号又は名称：</w:t>
      </w:r>
    </w:p>
    <w:p w14:paraId="23B99265" w14:textId="46F9914C" w:rsidR="00E535B1" w:rsidRPr="00FA1412" w:rsidRDefault="008127ED" w:rsidP="00E535B1">
      <w:pPr>
        <w:spacing w:beforeLines="100" w:before="360"/>
        <w:ind w:leftChars="1700" w:left="3570"/>
        <w:jc w:val="left"/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  <w:r w:rsidRPr="00FA1412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代表者等氏名</w:t>
      </w:r>
      <w:r w:rsidR="00E535B1" w:rsidRPr="00FA1412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 xml:space="preserve">：　　　　　　　　　　　　　　</w:t>
      </w:r>
      <w:r w:rsidR="007C0E90" w:rsidRPr="00FA1412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㊞</w:t>
      </w:r>
    </w:p>
    <w:p w14:paraId="2131F30D" w14:textId="77777777" w:rsidR="00E535B1" w:rsidRPr="00FA1412" w:rsidRDefault="00E535B1" w:rsidP="00E535B1">
      <w:pPr>
        <w:jc w:val="left"/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144602B5" w14:textId="77777777" w:rsidR="00E535B1" w:rsidRPr="00FA1412" w:rsidRDefault="00E535B1" w:rsidP="00E535B1">
      <w:pPr>
        <w:jc w:val="center"/>
        <w:rPr>
          <w:rFonts w:ascii="BIZ UDP明朝 Medium" w:eastAsia="BIZ UDP明朝 Medium" w:hAnsi="BIZ UDP明朝 Medium" w:cs="Times New Roman"/>
          <w:b/>
          <w:color w:val="000000" w:themeColor="text1"/>
          <w:sz w:val="32"/>
          <w:szCs w:val="32"/>
        </w:rPr>
      </w:pPr>
      <w:r w:rsidRPr="00FA1412">
        <w:rPr>
          <w:rFonts w:ascii="BIZ UDP明朝 Medium" w:eastAsia="BIZ UDP明朝 Medium" w:hAnsi="BIZ UDP明朝 Medium" w:cs="Times New Roman" w:hint="eastAsia"/>
          <w:b/>
          <w:color w:val="000000" w:themeColor="text1"/>
          <w:sz w:val="32"/>
          <w:szCs w:val="32"/>
        </w:rPr>
        <w:t>参　加　辞　退　届</w:t>
      </w:r>
    </w:p>
    <w:p w14:paraId="5CE28A15" w14:textId="77777777" w:rsidR="00E535B1" w:rsidRPr="00FA1412" w:rsidRDefault="00E535B1" w:rsidP="00E535B1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79D82789" w14:textId="5CF383A1" w:rsidR="00E535B1" w:rsidRPr="00FA1412" w:rsidRDefault="00E535B1" w:rsidP="00E535B1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  <w:r w:rsidRPr="00FA1412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「</w:t>
      </w:r>
      <w:r w:rsidR="00FA1412" w:rsidRPr="00FA1412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三石台中央公園遊具等</w:t>
      </w:r>
      <w:r w:rsidRPr="00FA1412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設置工事</w:t>
      </w:r>
      <w:r w:rsidR="00B13518" w:rsidRPr="00FA1412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に係る公募型</w:t>
      </w:r>
      <w:r w:rsidRPr="00FA1412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プロポーザル」に参加申込を行いましたが、下記の理由により辞退します。</w:t>
      </w:r>
      <w:bookmarkStart w:id="0" w:name="_GoBack"/>
      <w:bookmarkEnd w:id="0"/>
    </w:p>
    <w:p w14:paraId="74719FCA" w14:textId="77777777" w:rsidR="00E535B1" w:rsidRPr="00FA1412" w:rsidRDefault="00E535B1" w:rsidP="00E535B1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tbl>
      <w:tblPr>
        <w:tblStyle w:val="5"/>
        <w:tblW w:w="0" w:type="auto"/>
        <w:tblInd w:w="250" w:type="dxa"/>
        <w:tblLook w:val="04A0" w:firstRow="1" w:lastRow="0" w:firstColumn="1" w:lastColumn="0" w:noHBand="0" w:noVBand="1"/>
      </w:tblPr>
      <w:tblGrid>
        <w:gridCol w:w="2102"/>
        <w:gridCol w:w="6709"/>
      </w:tblGrid>
      <w:tr w:rsidR="00E535B1" w:rsidRPr="00FA1412" w14:paraId="416C5851" w14:textId="77777777" w:rsidTr="00F81B76">
        <w:trPr>
          <w:trHeight w:val="4252"/>
        </w:trPr>
        <w:tc>
          <w:tcPr>
            <w:tcW w:w="2126" w:type="dxa"/>
            <w:vAlign w:val="center"/>
          </w:tcPr>
          <w:p w14:paraId="460BED50" w14:textId="77777777" w:rsidR="00E535B1" w:rsidRPr="00FA1412" w:rsidRDefault="00E535B1" w:rsidP="00E535B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FA1412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辞退理由</w:t>
            </w:r>
          </w:p>
        </w:tc>
        <w:tc>
          <w:tcPr>
            <w:tcW w:w="6804" w:type="dxa"/>
            <w:vAlign w:val="center"/>
          </w:tcPr>
          <w:p w14:paraId="529BE350" w14:textId="77777777" w:rsidR="00E535B1" w:rsidRPr="00FA1412" w:rsidRDefault="00E535B1" w:rsidP="00E535B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</w:tbl>
    <w:p w14:paraId="7484F69C" w14:textId="77777777" w:rsidR="00E535B1" w:rsidRPr="00FA1412" w:rsidRDefault="00E535B1" w:rsidP="00E535B1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5252698B" w14:textId="5F8A43F7" w:rsidR="00E535B1" w:rsidRPr="00FA1412" w:rsidRDefault="00E535B1" w:rsidP="007C1B94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565E479A" w14:textId="51CA48AA" w:rsidR="00E535B1" w:rsidRPr="00FA1412" w:rsidRDefault="00E535B1" w:rsidP="007C1B94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585275E7" w14:textId="31CD02AA" w:rsidR="00E535B1" w:rsidRPr="00FA1412" w:rsidRDefault="00E535B1" w:rsidP="007C1B94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20EC01C3" w14:textId="0567B3C5" w:rsidR="00E535B1" w:rsidRPr="00FA1412" w:rsidRDefault="00E535B1" w:rsidP="007C1B94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76684DD3" w14:textId="3DFF7C9F" w:rsidR="00E535B1" w:rsidRPr="00FA1412" w:rsidRDefault="00E535B1" w:rsidP="007C1B94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0D5CC07F" w14:textId="77777777" w:rsidR="00B7102A" w:rsidRPr="00FA1412" w:rsidRDefault="00B7102A" w:rsidP="007C1B94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602313B6" w14:textId="1F1643DF" w:rsidR="00E535B1" w:rsidRPr="00FA1412" w:rsidRDefault="00E535B1" w:rsidP="007C1B94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34367484" w14:textId="77777777" w:rsidR="00016535" w:rsidRPr="00FA1412" w:rsidRDefault="00016535" w:rsidP="007C1B94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sectPr w:rsidR="00016535" w:rsidRPr="00FA1412" w:rsidSect="002945D9">
      <w:footerReference w:type="default" r:id="rId8"/>
      <w:footerReference w:type="first" r:id="rId9"/>
      <w:type w:val="continuous"/>
      <w:pgSz w:w="11906" w:h="16838"/>
      <w:pgMar w:top="1134" w:right="1134" w:bottom="1134" w:left="1701" w:header="851" w:footer="992" w:gutter="0"/>
      <w:pgNumType w:start="0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C6B1D" w16cex:dateUtc="2020-04-11T0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25EA07" w16cid:durableId="223C6B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70F4B" w14:textId="77777777" w:rsidR="008B024E" w:rsidRDefault="008B024E" w:rsidP="00F5458C">
      <w:r>
        <w:separator/>
      </w:r>
    </w:p>
  </w:endnote>
  <w:endnote w:type="continuationSeparator" w:id="0">
    <w:p w14:paraId="4E643746" w14:textId="77777777" w:rsidR="008B024E" w:rsidRDefault="008B024E" w:rsidP="00F5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A0757" w14:textId="77777777" w:rsidR="005A664D" w:rsidRDefault="005A664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06321" w14:textId="77777777" w:rsidR="005A664D" w:rsidRDefault="005A66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6F028" w14:textId="77777777" w:rsidR="008B024E" w:rsidRDefault="008B024E" w:rsidP="00F5458C">
      <w:r>
        <w:separator/>
      </w:r>
    </w:p>
  </w:footnote>
  <w:footnote w:type="continuationSeparator" w:id="0">
    <w:p w14:paraId="0D675291" w14:textId="77777777" w:rsidR="008B024E" w:rsidRDefault="008B024E" w:rsidP="00F54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43AD"/>
    <w:multiLevelType w:val="hybridMultilevel"/>
    <w:tmpl w:val="FABA6F1C"/>
    <w:lvl w:ilvl="0" w:tplc="2EB6825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00086"/>
    <w:multiLevelType w:val="hybridMultilevel"/>
    <w:tmpl w:val="91588526"/>
    <w:lvl w:ilvl="0" w:tplc="AA44A1F2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B8606D"/>
    <w:multiLevelType w:val="hybridMultilevel"/>
    <w:tmpl w:val="F1642BB6"/>
    <w:lvl w:ilvl="0" w:tplc="E34459D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4F02BC"/>
    <w:multiLevelType w:val="hybridMultilevel"/>
    <w:tmpl w:val="3D1CD13E"/>
    <w:lvl w:ilvl="0" w:tplc="ED2405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096F57"/>
    <w:multiLevelType w:val="hybridMultilevel"/>
    <w:tmpl w:val="93EA194A"/>
    <w:lvl w:ilvl="0" w:tplc="E3E091E6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5" w15:restartNumberingAfterBreak="0">
    <w:nsid w:val="24B3165B"/>
    <w:multiLevelType w:val="hybridMultilevel"/>
    <w:tmpl w:val="C35E6828"/>
    <w:lvl w:ilvl="0" w:tplc="160AFC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650D87"/>
    <w:multiLevelType w:val="hybridMultilevel"/>
    <w:tmpl w:val="93546EB4"/>
    <w:lvl w:ilvl="0" w:tplc="56BCF2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B878DA"/>
    <w:multiLevelType w:val="hybridMultilevel"/>
    <w:tmpl w:val="1C765CD8"/>
    <w:lvl w:ilvl="0" w:tplc="017C711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CE2418"/>
    <w:multiLevelType w:val="hybridMultilevel"/>
    <w:tmpl w:val="DD546802"/>
    <w:lvl w:ilvl="0" w:tplc="0FC2E432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6C1042D2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9" w15:restartNumberingAfterBreak="0">
    <w:nsid w:val="36134704"/>
    <w:multiLevelType w:val="hybridMultilevel"/>
    <w:tmpl w:val="43EE4FC2"/>
    <w:lvl w:ilvl="0" w:tplc="257E9900">
      <w:start w:val="1"/>
      <w:numFmt w:val="decimalFullWidth"/>
      <w:lvlText w:val="（%1）"/>
      <w:lvlJc w:val="left"/>
      <w:pPr>
        <w:ind w:left="11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10" w15:restartNumberingAfterBreak="0">
    <w:nsid w:val="40A1350D"/>
    <w:multiLevelType w:val="hybridMultilevel"/>
    <w:tmpl w:val="50E26D28"/>
    <w:lvl w:ilvl="0" w:tplc="BB6A60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62415B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BF245BE"/>
    <w:multiLevelType w:val="hybridMultilevel"/>
    <w:tmpl w:val="5F3CFBE0"/>
    <w:lvl w:ilvl="0" w:tplc="0A20DD74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2" w15:restartNumberingAfterBreak="0">
    <w:nsid w:val="543F3C98"/>
    <w:multiLevelType w:val="hybridMultilevel"/>
    <w:tmpl w:val="C172E0C2"/>
    <w:lvl w:ilvl="0" w:tplc="BC5CB074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568F63B7"/>
    <w:multiLevelType w:val="hybridMultilevel"/>
    <w:tmpl w:val="F2C89BA0"/>
    <w:lvl w:ilvl="0" w:tplc="106AF3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15E0AC5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C74405D0">
      <w:start w:val="1"/>
      <w:numFmt w:val="decimalFullWidth"/>
      <w:lvlText w:val="%3．"/>
      <w:lvlJc w:val="left"/>
      <w:pPr>
        <w:ind w:left="148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76753BD"/>
    <w:multiLevelType w:val="hybridMultilevel"/>
    <w:tmpl w:val="B6C087D0"/>
    <w:lvl w:ilvl="0" w:tplc="B3F410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267875"/>
    <w:multiLevelType w:val="hybridMultilevel"/>
    <w:tmpl w:val="347600C0"/>
    <w:lvl w:ilvl="0" w:tplc="F73079FC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6" w15:restartNumberingAfterBreak="0">
    <w:nsid w:val="5B01047E"/>
    <w:multiLevelType w:val="hybridMultilevel"/>
    <w:tmpl w:val="FBC2C622"/>
    <w:lvl w:ilvl="0" w:tplc="7E96A97E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7" w15:restartNumberingAfterBreak="0">
    <w:nsid w:val="6C5E1681"/>
    <w:multiLevelType w:val="hybridMultilevel"/>
    <w:tmpl w:val="E56613FE"/>
    <w:lvl w:ilvl="0" w:tplc="5DB2EB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52702B62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C653CFB"/>
    <w:multiLevelType w:val="hybridMultilevel"/>
    <w:tmpl w:val="6A047F70"/>
    <w:lvl w:ilvl="0" w:tplc="1AB86B64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9" w15:restartNumberingAfterBreak="0">
    <w:nsid w:val="6CFE2807"/>
    <w:multiLevelType w:val="hybridMultilevel"/>
    <w:tmpl w:val="F6F24752"/>
    <w:lvl w:ilvl="0" w:tplc="482AE0BA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0" w15:restartNumberingAfterBreak="0">
    <w:nsid w:val="77281659"/>
    <w:multiLevelType w:val="hybridMultilevel"/>
    <w:tmpl w:val="4A74CB0A"/>
    <w:lvl w:ilvl="0" w:tplc="9110A8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091F16"/>
    <w:multiLevelType w:val="hybridMultilevel"/>
    <w:tmpl w:val="F0A69F34"/>
    <w:lvl w:ilvl="0" w:tplc="23C46A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312F7A"/>
    <w:multiLevelType w:val="hybridMultilevel"/>
    <w:tmpl w:val="F6A0245E"/>
    <w:lvl w:ilvl="0" w:tplc="62048F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2"/>
  </w:num>
  <w:num w:numId="5">
    <w:abstractNumId w:val="21"/>
  </w:num>
  <w:num w:numId="6">
    <w:abstractNumId w:val="13"/>
  </w:num>
  <w:num w:numId="7">
    <w:abstractNumId w:val="19"/>
  </w:num>
  <w:num w:numId="8">
    <w:abstractNumId w:val="15"/>
  </w:num>
  <w:num w:numId="9">
    <w:abstractNumId w:val="18"/>
  </w:num>
  <w:num w:numId="10">
    <w:abstractNumId w:val="4"/>
  </w:num>
  <w:num w:numId="11">
    <w:abstractNumId w:val="16"/>
  </w:num>
  <w:num w:numId="12">
    <w:abstractNumId w:val="11"/>
  </w:num>
  <w:num w:numId="13">
    <w:abstractNumId w:val="8"/>
  </w:num>
  <w:num w:numId="14">
    <w:abstractNumId w:val="12"/>
  </w:num>
  <w:num w:numId="15">
    <w:abstractNumId w:val="9"/>
  </w:num>
  <w:num w:numId="16">
    <w:abstractNumId w:val="10"/>
  </w:num>
  <w:num w:numId="17">
    <w:abstractNumId w:val="22"/>
  </w:num>
  <w:num w:numId="18">
    <w:abstractNumId w:val="5"/>
  </w:num>
  <w:num w:numId="19">
    <w:abstractNumId w:val="6"/>
  </w:num>
  <w:num w:numId="20">
    <w:abstractNumId w:val="0"/>
  </w:num>
  <w:num w:numId="21">
    <w:abstractNumId w:val="3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26"/>
    <w:rsid w:val="00016535"/>
    <w:rsid w:val="00020139"/>
    <w:rsid w:val="00022165"/>
    <w:rsid w:val="00053A50"/>
    <w:rsid w:val="0005431C"/>
    <w:rsid w:val="00057564"/>
    <w:rsid w:val="000625D7"/>
    <w:rsid w:val="00065CFF"/>
    <w:rsid w:val="00065F47"/>
    <w:rsid w:val="000700F4"/>
    <w:rsid w:val="00077095"/>
    <w:rsid w:val="00090BBB"/>
    <w:rsid w:val="0009329E"/>
    <w:rsid w:val="00094BC5"/>
    <w:rsid w:val="00095F73"/>
    <w:rsid w:val="000B3928"/>
    <w:rsid w:val="000B617B"/>
    <w:rsid w:val="000C5138"/>
    <w:rsid w:val="000D33BD"/>
    <w:rsid w:val="000D5ABE"/>
    <w:rsid w:val="000D5B9A"/>
    <w:rsid w:val="000F01F8"/>
    <w:rsid w:val="000F7E74"/>
    <w:rsid w:val="001059AA"/>
    <w:rsid w:val="00114E6A"/>
    <w:rsid w:val="00116597"/>
    <w:rsid w:val="001210AD"/>
    <w:rsid w:val="00123C30"/>
    <w:rsid w:val="00134AC3"/>
    <w:rsid w:val="001418FC"/>
    <w:rsid w:val="001824BA"/>
    <w:rsid w:val="0019055C"/>
    <w:rsid w:val="001A463A"/>
    <w:rsid w:val="001A5D3C"/>
    <w:rsid w:val="001B5770"/>
    <w:rsid w:val="001B5D5D"/>
    <w:rsid w:val="001B6BE9"/>
    <w:rsid w:val="001B7311"/>
    <w:rsid w:val="001B7499"/>
    <w:rsid w:val="001C2A60"/>
    <w:rsid w:val="001C44A0"/>
    <w:rsid w:val="001F4CEE"/>
    <w:rsid w:val="00217A0B"/>
    <w:rsid w:val="00220E9D"/>
    <w:rsid w:val="00222E15"/>
    <w:rsid w:val="00230B83"/>
    <w:rsid w:val="00237C6A"/>
    <w:rsid w:val="00252018"/>
    <w:rsid w:val="00252EB2"/>
    <w:rsid w:val="002700EA"/>
    <w:rsid w:val="0027443B"/>
    <w:rsid w:val="00287CF6"/>
    <w:rsid w:val="002926B9"/>
    <w:rsid w:val="002945D9"/>
    <w:rsid w:val="002952D7"/>
    <w:rsid w:val="002A25AC"/>
    <w:rsid w:val="002A67EE"/>
    <w:rsid w:val="002A7D73"/>
    <w:rsid w:val="002C0D04"/>
    <w:rsid w:val="002C6E4F"/>
    <w:rsid w:val="002D0B13"/>
    <w:rsid w:val="002D345E"/>
    <w:rsid w:val="002E3B28"/>
    <w:rsid w:val="002E5791"/>
    <w:rsid w:val="002E5A28"/>
    <w:rsid w:val="002E7194"/>
    <w:rsid w:val="002F3D07"/>
    <w:rsid w:val="002F7F56"/>
    <w:rsid w:val="00303614"/>
    <w:rsid w:val="00324284"/>
    <w:rsid w:val="00331B58"/>
    <w:rsid w:val="00334404"/>
    <w:rsid w:val="0034525E"/>
    <w:rsid w:val="003528CB"/>
    <w:rsid w:val="00353159"/>
    <w:rsid w:val="00355922"/>
    <w:rsid w:val="0036019A"/>
    <w:rsid w:val="0036430B"/>
    <w:rsid w:val="00366F57"/>
    <w:rsid w:val="003775CA"/>
    <w:rsid w:val="003A2005"/>
    <w:rsid w:val="003B51FA"/>
    <w:rsid w:val="003C1428"/>
    <w:rsid w:val="003C3404"/>
    <w:rsid w:val="003C3F54"/>
    <w:rsid w:val="003C6372"/>
    <w:rsid w:val="003E08DC"/>
    <w:rsid w:val="003E2CC9"/>
    <w:rsid w:val="003E4AF7"/>
    <w:rsid w:val="003F1B74"/>
    <w:rsid w:val="003F4431"/>
    <w:rsid w:val="00400222"/>
    <w:rsid w:val="004164A1"/>
    <w:rsid w:val="004317C7"/>
    <w:rsid w:val="00441BF1"/>
    <w:rsid w:val="00443D4A"/>
    <w:rsid w:val="00445C86"/>
    <w:rsid w:val="00450BC0"/>
    <w:rsid w:val="00450E65"/>
    <w:rsid w:val="00454C3B"/>
    <w:rsid w:val="004566F4"/>
    <w:rsid w:val="00457606"/>
    <w:rsid w:val="00461341"/>
    <w:rsid w:val="00484A2C"/>
    <w:rsid w:val="0048787C"/>
    <w:rsid w:val="004946C5"/>
    <w:rsid w:val="004A7D4C"/>
    <w:rsid w:val="004B2C90"/>
    <w:rsid w:val="004B31B1"/>
    <w:rsid w:val="004C1DCE"/>
    <w:rsid w:val="004C5C04"/>
    <w:rsid w:val="004C7972"/>
    <w:rsid w:val="004D02DE"/>
    <w:rsid w:val="004D0A8D"/>
    <w:rsid w:val="004D2D79"/>
    <w:rsid w:val="004E5F92"/>
    <w:rsid w:val="00501791"/>
    <w:rsid w:val="0051043C"/>
    <w:rsid w:val="00511E08"/>
    <w:rsid w:val="00514514"/>
    <w:rsid w:val="0052114D"/>
    <w:rsid w:val="0052216A"/>
    <w:rsid w:val="005261F2"/>
    <w:rsid w:val="005276BD"/>
    <w:rsid w:val="00541186"/>
    <w:rsid w:val="00561A41"/>
    <w:rsid w:val="00564361"/>
    <w:rsid w:val="0057661D"/>
    <w:rsid w:val="00594552"/>
    <w:rsid w:val="005959E8"/>
    <w:rsid w:val="00596544"/>
    <w:rsid w:val="005A664D"/>
    <w:rsid w:val="005B1BD6"/>
    <w:rsid w:val="005B2CDB"/>
    <w:rsid w:val="005C3B00"/>
    <w:rsid w:val="005C7742"/>
    <w:rsid w:val="005D2A4C"/>
    <w:rsid w:val="005D7430"/>
    <w:rsid w:val="005F19FD"/>
    <w:rsid w:val="005F4D5A"/>
    <w:rsid w:val="005F6D73"/>
    <w:rsid w:val="006061E1"/>
    <w:rsid w:val="00607D59"/>
    <w:rsid w:val="0061277A"/>
    <w:rsid w:val="00612D47"/>
    <w:rsid w:val="00617835"/>
    <w:rsid w:val="00617B1C"/>
    <w:rsid w:val="006245F4"/>
    <w:rsid w:val="0064390D"/>
    <w:rsid w:val="00644BC8"/>
    <w:rsid w:val="00654131"/>
    <w:rsid w:val="00660D71"/>
    <w:rsid w:val="00672A2B"/>
    <w:rsid w:val="00672A7C"/>
    <w:rsid w:val="00675317"/>
    <w:rsid w:val="0069277B"/>
    <w:rsid w:val="006A68F5"/>
    <w:rsid w:val="006D062A"/>
    <w:rsid w:val="006D5138"/>
    <w:rsid w:val="006E124C"/>
    <w:rsid w:val="006E147E"/>
    <w:rsid w:val="006F26FB"/>
    <w:rsid w:val="0070333D"/>
    <w:rsid w:val="00725B1E"/>
    <w:rsid w:val="007268B5"/>
    <w:rsid w:val="007307CC"/>
    <w:rsid w:val="00734E21"/>
    <w:rsid w:val="00737361"/>
    <w:rsid w:val="00753C88"/>
    <w:rsid w:val="007735B3"/>
    <w:rsid w:val="007849F1"/>
    <w:rsid w:val="0078556B"/>
    <w:rsid w:val="007912E7"/>
    <w:rsid w:val="00795A6B"/>
    <w:rsid w:val="00796CFB"/>
    <w:rsid w:val="00797C8D"/>
    <w:rsid w:val="007C0E90"/>
    <w:rsid w:val="007C1B94"/>
    <w:rsid w:val="007C2632"/>
    <w:rsid w:val="007D7C21"/>
    <w:rsid w:val="007E2AF7"/>
    <w:rsid w:val="007E332B"/>
    <w:rsid w:val="007E7E8F"/>
    <w:rsid w:val="007F3713"/>
    <w:rsid w:val="00802CF9"/>
    <w:rsid w:val="00803379"/>
    <w:rsid w:val="00807F97"/>
    <w:rsid w:val="008127ED"/>
    <w:rsid w:val="00813CA0"/>
    <w:rsid w:val="00820CA7"/>
    <w:rsid w:val="0083079E"/>
    <w:rsid w:val="0083255D"/>
    <w:rsid w:val="00833E92"/>
    <w:rsid w:val="00835E40"/>
    <w:rsid w:val="008504B8"/>
    <w:rsid w:val="0088517B"/>
    <w:rsid w:val="00886CF6"/>
    <w:rsid w:val="008B024E"/>
    <w:rsid w:val="008B5CC3"/>
    <w:rsid w:val="008C551D"/>
    <w:rsid w:val="008D5C0B"/>
    <w:rsid w:val="009066E0"/>
    <w:rsid w:val="00911085"/>
    <w:rsid w:val="0091418F"/>
    <w:rsid w:val="009141C5"/>
    <w:rsid w:val="0092771F"/>
    <w:rsid w:val="00930BCD"/>
    <w:rsid w:val="00953F86"/>
    <w:rsid w:val="00971A09"/>
    <w:rsid w:val="00993AAD"/>
    <w:rsid w:val="009979FC"/>
    <w:rsid w:val="009B3DDC"/>
    <w:rsid w:val="009B54A8"/>
    <w:rsid w:val="009C33AE"/>
    <w:rsid w:val="009D4482"/>
    <w:rsid w:val="009D4596"/>
    <w:rsid w:val="00A02722"/>
    <w:rsid w:val="00A138E0"/>
    <w:rsid w:val="00A154A4"/>
    <w:rsid w:val="00A23C3F"/>
    <w:rsid w:val="00A24DD4"/>
    <w:rsid w:val="00A25EE1"/>
    <w:rsid w:val="00A344B2"/>
    <w:rsid w:val="00A42415"/>
    <w:rsid w:val="00A462A0"/>
    <w:rsid w:val="00A57A3D"/>
    <w:rsid w:val="00A72505"/>
    <w:rsid w:val="00A726CE"/>
    <w:rsid w:val="00A97CD8"/>
    <w:rsid w:val="00AA1327"/>
    <w:rsid w:val="00AA4023"/>
    <w:rsid w:val="00AB0316"/>
    <w:rsid w:val="00AB4B82"/>
    <w:rsid w:val="00AB7EA2"/>
    <w:rsid w:val="00AC6C5F"/>
    <w:rsid w:val="00AE5945"/>
    <w:rsid w:val="00AF0022"/>
    <w:rsid w:val="00AF3DA8"/>
    <w:rsid w:val="00AF7A51"/>
    <w:rsid w:val="00B04644"/>
    <w:rsid w:val="00B11755"/>
    <w:rsid w:val="00B11B60"/>
    <w:rsid w:val="00B13518"/>
    <w:rsid w:val="00B14899"/>
    <w:rsid w:val="00B14C57"/>
    <w:rsid w:val="00B33D14"/>
    <w:rsid w:val="00B355CC"/>
    <w:rsid w:val="00B629C8"/>
    <w:rsid w:val="00B65224"/>
    <w:rsid w:val="00B7102A"/>
    <w:rsid w:val="00B80DCF"/>
    <w:rsid w:val="00B93810"/>
    <w:rsid w:val="00B93AF4"/>
    <w:rsid w:val="00B9510E"/>
    <w:rsid w:val="00B96379"/>
    <w:rsid w:val="00B96F7E"/>
    <w:rsid w:val="00BB07AD"/>
    <w:rsid w:val="00BC3F6D"/>
    <w:rsid w:val="00BC44D5"/>
    <w:rsid w:val="00BD4870"/>
    <w:rsid w:val="00BE66EC"/>
    <w:rsid w:val="00BF1FEE"/>
    <w:rsid w:val="00C0294D"/>
    <w:rsid w:val="00C154DA"/>
    <w:rsid w:val="00C21858"/>
    <w:rsid w:val="00C21CEF"/>
    <w:rsid w:val="00C32D6F"/>
    <w:rsid w:val="00C35984"/>
    <w:rsid w:val="00C37A26"/>
    <w:rsid w:val="00C515FF"/>
    <w:rsid w:val="00C67861"/>
    <w:rsid w:val="00C70273"/>
    <w:rsid w:val="00C77D59"/>
    <w:rsid w:val="00C8004B"/>
    <w:rsid w:val="00C81506"/>
    <w:rsid w:val="00C818A0"/>
    <w:rsid w:val="00C81D0C"/>
    <w:rsid w:val="00CA009A"/>
    <w:rsid w:val="00CA2E1E"/>
    <w:rsid w:val="00CA3429"/>
    <w:rsid w:val="00CA3FA4"/>
    <w:rsid w:val="00CB4A15"/>
    <w:rsid w:val="00CC3C85"/>
    <w:rsid w:val="00CC48A9"/>
    <w:rsid w:val="00D125C5"/>
    <w:rsid w:val="00D15C58"/>
    <w:rsid w:val="00D17D32"/>
    <w:rsid w:val="00D17E9A"/>
    <w:rsid w:val="00D21AB6"/>
    <w:rsid w:val="00D36C14"/>
    <w:rsid w:val="00D40127"/>
    <w:rsid w:val="00D538FD"/>
    <w:rsid w:val="00D60694"/>
    <w:rsid w:val="00D61EC8"/>
    <w:rsid w:val="00D67BA4"/>
    <w:rsid w:val="00D9068C"/>
    <w:rsid w:val="00D91879"/>
    <w:rsid w:val="00D95194"/>
    <w:rsid w:val="00D954E4"/>
    <w:rsid w:val="00D97528"/>
    <w:rsid w:val="00D976A9"/>
    <w:rsid w:val="00DA2266"/>
    <w:rsid w:val="00DA2426"/>
    <w:rsid w:val="00DA49AE"/>
    <w:rsid w:val="00DA5CC0"/>
    <w:rsid w:val="00DC34DD"/>
    <w:rsid w:val="00DC351E"/>
    <w:rsid w:val="00DC674D"/>
    <w:rsid w:val="00DE5A1A"/>
    <w:rsid w:val="00DF3C8C"/>
    <w:rsid w:val="00E00997"/>
    <w:rsid w:val="00E04955"/>
    <w:rsid w:val="00E11580"/>
    <w:rsid w:val="00E11D90"/>
    <w:rsid w:val="00E142D4"/>
    <w:rsid w:val="00E1612B"/>
    <w:rsid w:val="00E16C4C"/>
    <w:rsid w:val="00E211F9"/>
    <w:rsid w:val="00E34ACF"/>
    <w:rsid w:val="00E354F2"/>
    <w:rsid w:val="00E365B0"/>
    <w:rsid w:val="00E45009"/>
    <w:rsid w:val="00E535B1"/>
    <w:rsid w:val="00E601DA"/>
    <w:rsid w:val="00E61F15"/>
    <w:rsid w:val="00E639E1"/>
    <w:rsid w:val="00E85D49"/>
    <w:rsid w:val="00E9211E"/>
    <w:rsid w:val="00EA30B4"/>
    <w:rsid w:val="00EC659C"/>
    <w:rsid w:val="00EC6B0C"/>
    <w:rsid w:val="00ED15D4"/>
    <w:rsid w:val="00ED1808"/>
    <w:rsid w:val="00ED19E9"/>
    <w:rsid w:val="00EE1A42"/>
    <w:rsid w:val="00EE413F"/>
    <w:rsid w:val="00EE6145"/>
    <w:rsid w:val="00EF14EE"/>
    <w:rsid w:val="00F029B3"/>
    <w:rsid w:val="00F048BB"/>
    <w:rsid w:val="00F04BCD"/>
    <w:rsid w:val="00F10330"/>
    <w:rsid w:val="00F32908"/>
    <w:rsid w:val="00F35578"/>
    <w:rsid w:val="00F435CF"/>
    <w:rsid w:val="00F43CB8"/>
    <w:rsid w:val="00F5010D"/>
    <w:rsid w:val="00F50C77"/>
    <w:rsid w:val="00F5458C"/>
    <w:rsid w:val="00F6133B"/>
    <w:rsid w:val="00F62826"/>
    <w:rsid w:val="00F72F8E"/>
    <w:rsid w:val="00F760E7"/>
    <w:rsid w:val="00F8004E"/>
    <w:rsid w:val="00F81B76"/>
    <w:rsid w:val="00F847C3"/>
    <w:rsid w:val="00F927ED"/>
    <w:rsid w:val="00FA1412"/>
    <w:rsid w:val="00FA6819"/>
    <w:rsid w:val="00FB4367"/>
    <w:rsid w:val="00FC55B5"/>
    <w:rsid w:val="00FE6129"/>
    <w:rsid w:val="00FF1964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0CFD4C"/>
  <w15:chartTrackingRefBased/>
  <w15:docId w15:val="{BA16A804-31A9-4259-B9AB-1297D661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D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826"/>
    <w:pPr>
      <w:ind w:leftChars="400" w:left="840"/>
    </w:pPr>
  </w:style>
  <w:style w:type="character" w:styleId="a4">
    <w:name w:val="Hyperlink"/>
    <w:basedOn w:val="a0"/>
    <w:uiPriority w:val="99"/>
    <w:unhideWhenUsed/>
    <w:rsid w:val="00B80DC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5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592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45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458C"/>
  </w:style>
  <w:style w:type="paragraph" w:styleId="a9">
    <w:name w:val="footer"/>
    <w:basedOn w:val="a"/>
    <w:link w:val="aa"/>
    <w:uiPriority w:val="99"/>
    <w:unhideWhenUsed/>
    <w:rsid w:val="00F545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458C"/>
  </w:style>
  <w:style w:type="table" w:styleId="ab">
    <w:name w:val="Table Grid"/>
    <w:basedOn w:val="a1"/>
    <w:uiPriority w:val="39"/>
    <w:rsid w:val="0093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6134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6134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6134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6134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6134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17B1C"/>
    <w:rPr>
      <w:color w:val="605E5C"/>
      <w:shd w:val="clear" w:color="auto" w:fill="E1DFDD"/>
    </w:rPr>
  </w:style>
  <w:style w:type="table" w:customStyle="1" w:styleId="1">
    <w:name w:val="表 (格子)1"/>
    <w:basedOn w:val="a1"/>
    <w:next w:val="ab"/>
    <w:rsid w:val="00F43CB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CA3F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rsid w:val="007C1B9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rsid w:val="007C1B9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rsid w:val="00E535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rsid w:val="00E535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rsid w:val="00E535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BD4870"/>
    <w:pPr>
      <w:jc w:val="center"/>
    </w:pPr>
    <w:rPr>
      <w:rFonts w:ascii="Century" w:eastAsia="ＭＳ 明朝" w:hAnsi="Century" w:cs="Times New Roman"/>
      <w:kern w:val="0"/>
      <w:sz w:val="24"/>
    </w:rPr>
  </w:style>
  <w:style w:type="character" w:customStyle="1" w:styleId="af2">
    <w:name w:val="記 (文字)"/>
    <w:basedOn w:val="a0"/>
    <w:link w:val="af1"/>
    <w:uiPriority w:val="99"/>
    <w:rsid w:val="00BD4870"/>
    <w:rPr>
      <w:rFonts w:ascii="Century" w:eastAsia="ＭＳ 明朝" w:hAnsi="Century" w:cs="Times New Roman"/>
      <w:kern w:val="0"/>
      <w:sz w:val="24"/>
    </w:rPr>
  </w:style>
  <w:style w:type="paragraph" w:styleId="af3">
    <w:name w:val="Closing"/>
    <w:basedOn w:val="a"/>
    <w:link w:val="af4"/>
    <w:uiPriority w:val="99"/>
    <w:unhideWhenUsed/>
    <w:rsid w:val="00BD4870"/>
    <w:pPr>
      <w:jc w:val="right"/>
    </w:pPr>
    <w:rPr>
      <w:rFonts w:ascii="Century" w:eastAsia="ＭＳ 明朝" w:hAnsi="Century" w:cs="Times New Roman"/>
      <w:kern w:val="0"/>
      <w:sz w:val="24"/>
    </w:rPr>
  </w:style>
  <w:style w:type="character" w:customStyle="1" w:styleId="af4">
    <w:name w:val="結語 (文字)"/>
    <w:basedOn w:val="a0"/>
    <w:link w:val="af3"/>
    <w:uiPriority w:val="99"/>
    <w:rsid w:val="00BD4870"/>
    <w:rPr>
      <w:rFonts w:ascii="Century" w:eastAsia="ＭＳ 明朝" w:hAnsi="Century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CC89-86A9-484A-9F30-6EDE38A6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端　克典_企画経営課</dc:creator>
  <cp:keywords/>
  <dc:description/>
  <cp:lastModifiedBy>橋本市</cp:lastModifiedBy>
  <cp:revision>3</cp:revision>
  <cp:lastPrinted>2020-12-14T11:07:00Z</cp:lastPrinted>
  <dcterms:created xsi:type="dcterms:W3CDTF">2020-12-14T11:27:00Z</dcterms:created>
  <dcterms:modified xsi:type="dcterms:W3CDTF">2026-06-16T07:28:00Z</dcterms:modified>
</cp:coreProperties>
</file>